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627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275"/>
        <w:gridCol w:w="292"/>
        <w:gridCol w:w="141"/>
        <w:gridCol w:w="284"/>
        <w:gridCol w:w="709"/>
        <w:gridCol w:w="28"/>
        <w:gridCol w:w="113"/>
        <w:gridCol w:w="426"/>
        <w:gridCol w:w="231"/>
        <w:gridCol w:w="477"/>
        <w:gridCol w:w="567"/>
        <w:gridCol w:w="426"/>
        <w:gridCol w:w="141"/>
        <w:gridCol w:w="142"/>
        <w:gridCol w:w="284"/>
        <w:gridCol w:w="141"/>
        <w:gridCol w:w="426"/>
        <w:gridCol w:w="283"/>
        <w:gridCol w:w="142"/>
        <w:gridCol w:w="850"/>
        <w:gridCol w:w="284"/>
        <w:gridCol w:w="142"/>
        <w:gridCol w:w="708"/>
        <w:gridCol w:w="567"/>
        <w:gridCol w:w="142"/>
        <w:gridCol w:w="142"/>
        <w:gridCol w:w="142"/>
        <w:gridCol w:w="141"/>
        <w:gridCol w:w="880"/>
      </w:tblGrid>
      <w:tr w:rsidR="00EA4FD1" w:rsidRPr="00DE35C0" w:rsidTr="006D3BD7">
        <w:tc>
          <w:tcPr>
            <w:tcW w:w="1101" w:type="dxa"/>
            <w:gridSpan w:val="2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DE35C0" w:rsidRPr="00DE35C0" w:rsidRDefault="00DE35C0" w:rsidP="005D43E1">
            <w:pPr>
              <w:rPr>
                <w:b/>
                <w:sz w:val="28"/>
                <w:szCs w:val="28"/>
              </w:rPr>
            </w:pPr>
            <w:r w:rsidRPr="00DE35C0">
              <w:rPr>
                <w:b/>
                <w:sz w:val="28"/>
                <w:szCs w:val="28"/>
              </w:rPr>
              <w:t>Jméno:</w:t>
            </w:r>
          </w:p>
        </w:tc>
        <w:tc>
          <w:tcPr>
            <w:tcW w:w="4252" w:type="dxa"/>
            <w:gridSpan w:val="14"/>
            <w:tcBorders>
              <w:left w:val="nil"/>
            </w:tcBorders>
            <w:shd w:val="clear" w:color="auto" w:fill="FDE9D9" w:themeFill="accent6" w:themeFillTint="33"/>
          </w:tcPr>
          <w:p w:rsidR="00DE35C0" w:rsidRPr="00DE35C0" w:rsidRDefault="00DE35C0" w:rsidP="00DE35C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right w:val="nil"/>
            </w:tcBorders>
            <w:vAlign w:val="center"/>
          </w:tcPr>
          <w:p w:rsidR="00E11B47" w:rsidRPr="00DE35C0" w:rsidRDefault="00DE35C0" w:rsidP="00DE35C0">
            <w:pPr>
              <w:rPr>
                <w:b/>
                <w:sz w:val="28"/>
                <w:szCs w:val="28"/>
              </w:rPr>
            </w:pPr>
            <w:r w:rsidRPr="00DE35C0">
              <w:rPr>
                <w:b/>
                <w:sz w:val="28"/>
                <w:szCs w:val="28"/>
              </w:rPr>
              <w:t>Termín:</w:t>
            </w:r>
          </w:p>
        </w:tc>
        <w:tc>
          <w:tcPr>
            <w:tcW w:w="4140" w:type="dxa"/>
            <w:gridSpan w:val="11"/>
            <w:tcBorders>
              <w:left w:val="nil"/>
            </w:tcBorders>
          </w:tcPr>
          <w:p w:rsidR="00DE35C0" w:rsidRPr="005D43E1" w:rsidRDefault="00DE35C0" w:rsidP="00DE35C0">
            <w:pPr>
              <w:rPr>
                <w:sz w:val="28"/>
                <w:szCs w:val="28"/>
              </w:rPr>
            </w:pPr>
          </w:p>
        </w:tc>
      </w:tr>
      <w:tr w:rsidR="006D3BD7" w:rsidRPr="00DE35C0" w:rsidTr="0052409D">
        <w:trPr>
          <w:trHeight w:val="456"/>
        </w:trPr>
        <w:tc>
          <w:tcPr>
            <w:tcW w:w="1101" w:type="dxa"/>
            <w:gridSpan w:val="2"/>
            <w:vMerge w:val="restart"/>
            <w:tcBorders>
              <w:right w:val="nil"/>
            </w:tcBorders>
            <w:vAlign w:val="center"/>
          </w:tcPr>
          <w:p w:rsidR="006D3BD7" w:rsidRPr="00DE35C0" w:rsidRDefault="006D3BD7" w:rsidP="005D43E1">
            <w:pPr>
              <w:rPr>
                <w:b/>
                <w:sz w:val="28"/>
                <w:szCs w:val="28"/>
              </w:rPr>
            </w:pPr>
            <w:r w:rsidRPr="00DE35C0">
              <w:rPr>
                <w:b/>
                <w:sz w:val="28"/>
                <w:szCs w:val="28"/>
              </w:rPr>
              <w:t>Místo:</w:t>
            </w:r>
          </w:p>
        </w:tc>
        <w:tc>
          <w:tcPr>
            <w:tcW w:w="1729" w:type="dxa"/>
            <w:gridSpan w:val="6"/>
            <w:tcBorders>
              <w:left w:val="nil"/>
              <w:right w:val="nil"/>
            </w:tcBorders>
            <w:vAlign w:val="center"/>
          </w:tcPr>
          <w:p w:rsidR="006D3BD7" w:rsidRPr="005D43E1" w:rsidRDefault="006D3BD7" w:rsidP="0052409D">
            <w:pPr>
              <w:ind w:left="708" w:hanging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/adresa:</w:t>
            </w:r>
          </w:p>
        </w:tc>
        <w:tc>
          <w:tcPr>
            <w:tcW w:w="2523" w:type="dxa"/>
            <w:gridSpan w:val="8"/>
            <w:tcBorders>
              <w:left w:val="nil"/>
            </w:tcBorders>
            <w:vAlign w:val="center"/>
          </w:tcPr>
          <w:p w:rsidR="006D3BD7" w:rsidRPr="005D43E1" w:rsidRDefault="006D3BD7" w:rsidP="00C179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right w:val="nil"/>
            </w:tcBorders>
            <w:vAlign w:val="center"/>
          </w:tcPr>
          <w:p w:rsidR="006D3BD7" w:rsidRPr="00CD12DE" w:rsidRDefault="006D3BD7" w:rsidP="00CD12DE">
            <w:pPr>
              <w:rPr>
                <w:sz w:val="24"/>
                <w:szCs w:val="24"/>
              </w:rPr>
            </w:pPr>
            <w:r w:rsidRPr="00CD12DE">
              <w:rPr>
                <w:b/>
                <w:sz w:val="24"/>
                <w:szCs w:val="24"/>
              </w:rPr>
              <w:t>Začátek:</w:t>
            </w:r>
            <w:r>
              <w:rPr>
                <w:sz w:val="24"/>
                <w:szCs w:val="24"/>
              </w:rPr>
              <w:t xml:space="preserve"> </w:t>
            </w:r>
            <w:r w:rsidRPr="00CD12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left w:val="nil"/>
            </w:tcBorders>
            <w:vAlign w:val="center"/>
          </w:tcPr>
          <w:p w:rsidR="006D3BD7" w:rsidRPr="00CD12DE" w:rsidRDefault="006D3BD7" w:rsidP="00CD12DE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6D3BD7" w:rsidRPr="00CD12DE" w:rsidRDefault="006D3BD7" w:rsidP="00CD12DE">
            <w:pPr>
              <w:rPr>
                <w:sz w:val="24"/>
                <w:szCs w:val="24"/>
              </w:rPr>
            </w:pPr>
            <w:r w:rsidRPr="00CD12DE">
              <w:rPr>
                <w:b/>
                <w:sz w:val="24"/>
                <w:szCs w:val="24"/>
              </w:rPr>
              <w:t>Kd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6D3BD7" w:rsidRPr="00CD12DE" w:rsidRDefault="006D3BD7" w:rsidP="006D3BD7">
            <w:pPr>
              <w:rPr>
                <w:sz w:val="24"/>
                <w:szCs w:val="24"/>
              </w:rPr>
            </w:pPr>
          </w:p>
        </w:tc>
      </w:tr>
      <w:tr w:rsidR="006D3BD7" w:rsidRPr="00DE35C0" w:rsidTr="00683A11">
        <w:trPr>
          <w:trHeight w:val="400"/>
        </w:trPr>
        <w:tc>
          <w:tcPr>
            <w:tcW w:w="1101" w:type="dxa"/>
            <w:gridSpan w:val="2"/>
            <w:vMerge/>
            <w:tcBorders>
              <w:right w:val="nil"/>
            </w:tcBorders>
            <w:vAlign w:val="center"/>
          </w:tcPr>
          <w:p w:rsidR="006D3BD7" w:rsidRPr="00DE35C0" w:rsidRDefault="006D3BD7" w:rsidP="005D43E1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7"/>
            <w:tcBorders>
              <w:left w:val="nil"/>
              <w:right w:val="nil"/>
            </w:tcBorders>
            <w:vAlign w:val="center"/>
          </w:tcPr>
          <w:p w:rsidR="006D3BD7" w:rsidRPr="005D43E1" w:rsidRDefault="006D3BD7" w:rsidP="00683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na správce:</w:t>
            </w:r>
          </w:p>
        </w:tc>
        <w:tc>
          <w:tcPr>
            <w:tcW w:w="2410" w:type="dxa"/>
            <w:gridSpan w:val="7"/>
            <w:tcBorders>
              <w:left w:val="nil"/>
            </w:tcBorders>
            <w:vAlign w:val="center"/>
          </w:tcPr>
          <w:p w:rsidR="006D3BD7" w:rsidRPr="005D43E1" w:rsidRDefault="006D3BD7" w:rsidP="00C179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right w:val="nil"/>
            </w:tcBorders>
            <w:vAlign w:val="center"/>
          </w:tcPr>
          <w:p w:rsidR="006D3BD7" w:rsidRPr="00CD12DE" w:rsidRDefault="006D3BD7" w:rsidP="00CD12DE">
            <w:pPr>
              <w:rPr>
                <w:sz w:val="24"/>
                <w:szCs w:val="24"/>
              </w:rPr>
            </w:pPr>
            <w:r w:rsidRPr="00CD12DE">
              <w:rPr>
                <w:b/>
                <w:sz w:val="24"/>
                <w:szCs w:val="24"/>
              </w:rPr>
              <w:t>Konec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left w:val="nil"/>
            </w:tcBorders>
            <w:vAlign w:val="center"/>
          </w:tcPr>
          <w:p w:rsidR="006D3BD7" w:rsidRPr="00CD12DE" w:rsidRDefault="006D3BD7" w:rsidP="00CD12DE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6D3BD7" w:rsidRPr="00CD12DE" w:rsidRDefault="006D3BD7" w:rsidP="00CD12DE">
            <w:pPr>
              <w:rPr>
                <w:sz w:val="24"/>
                <w:szCs w:val="24"/>
              </w:rPr>
            </w:pPr>
            <w:r w:rsidRPr="00CD12DE">
              <w:rPr>
                <w:b/>
                <w:sz w:val="24"/>
                <w:szCs w:val="24"/>
              </w:rPr>
              <w:t>Kd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gridSpan w:val="6"/>
            <w:tcBorders>
              <w:left w:val="nil"/>
            </w:tcBorders>
            <w:vAlign w:val="center"/>
          </w:tcPr>
          <w:p w:rsidR="006D3BD7" w:rsidRPr="00CD12DE" w:rsidRDefault="006D3BD7" w:rsidP="006D3BD7">
            <w:pPr>
              <w:rPr>
                <w:sz w:val="24"/>
                <w:szCs w:val="24"/>
              </w:rPr>
            </w:pPr>
          </w:p>
        </w:tc>
      </w:tr>
      <w:tr w:rsidR="00EA4FD1" w:rsidRPr="00DE35C0" w:rsidTr="00683A11">
        <w:tc>
          <w:tcPr>
            <w:tcW w:w="1101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DE35C0" w:rsidRPr="00DE35C0" w:rsidRDefault="00DE35C0" w:rsidP="005D43E1">
            <w:pPr>
              <w:rPr>
                <w:b/>
                <w:sz w:val="28"/>
                <w:szCs w:val="28"/>
              </w:rPr>
            </w:pPr>
            <w:r w:rsidRPr="00DE35C0">
              <w:rPr>
                <w:b/>
                <w:sz w:val="28"/>
                <w:szCs w:val="28"/>
              </w:rPr>
              <w:t>Garant:</w:t>
            </w:r>
          </w:p>
        </w:tc>
        <w:tc>
          <w:tcPr>
            <w:tcW w:w="4677" w:type="dxa"/>
            <w:gridSpan w:val="16"/>
            <w:tcBorders>
              <w:left w:val="nil"/>
              <w:bottom w:val="double" w:sz="4" w:space="0" w:color="auto"/>
            </w:tcBorders>
            <w:vAlign w:val="center"/>
          </w:tcPr>
          <w:p w:rsidR="00DE35C0" w:rsidRPr="005D43E1" w:rsidRDefault="00DE35C0" w:rsidP="00CD12D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double" w:sz="4" w:space="0" w:color="auto"/>
              <w:right w:val="nil"/>
            </w:tcBorders>
            <w:vAlign w:val="center"/>
          </w:tcPr>
          <w:p w:rsidR="00DE35C0" w:rsidRPr="00DE35C0" w:rsidRDefault="00DE35C0" w:rsidP="005D43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:</w:t>
            </w:r>
            <w:r w:rsidR="00683A11">
              <w:rPr>
                <w:rStyle w:val="Znakapoznpodarou"/>
                <w:b/>
                <w:sz w:val="28"/>
                <w:szCs w:val="28"/>
              </w:rPr>
              <w:footnoteReference w:id="1"/>
            </w:r>
          </w:p>
        </w:tc>
        <w:tc>
          <w:tcPr>
            <w:tcW w:w="3998" w:type="dxa"/>
            <w:gridSpan w:val="10"/>
            <w:tcBorders>
              <w:left w:val="nil"/>
              <w:bottom w:val="double" w:sz="4" w:space="0" w:color="auto"/>
            </w:tcBorders>
          </w:tcPr>
          <w:p w:rsidR="00DE35C0" w:rsidRPr="005D43E1" w:rsidRDefault="00DE35C0" w:rsidP="00DE35C0">
            <w:pPr>
              <w:rPr>
                <w:sz w:val="20"/>
                <w:szCs w:val="20"/>
              </w:rPr>
            </w:pPr>
          </w:p>
        </w:tc>
      </w:tr>
      <w:tr w:rsidR="00DE35C0" w:rsidRPr="00DE35C0" w:rsidTr="00E07EC6">
        <w:tc>
          <w:tcPr>
            <w:tcW w:w="1376" w:type="dxa"/>
            <w:gridSpan w:val="3"/>
            <w:tcBorders>
              <w:top w:val="double" w:sz="4" w:space="0" w:color="auto"/>
              <w:right w:val="nil"/>
            </w:tcBorders>
            <w:shd w:val="clear" w:color="auto" w:fill="FDE9D9" w:themeFill="accent6" w:themeFillTint="33"/>
          </w:tcPr>
          <w:p w:rsidR="00DE35C0" w:rsidRPr="00DE35C0" w:rsidRDefault="00DE35C0" w:rsidP="00DE35C0">
            <w:pPr>
              <w:rPr>
                <w:b/>
                <w:sz w:val="28"/>
                <w:szCs w:val="28"/>
              </w:rPr>
            </w:pPr>
            <w:r w:rsidRPr="00DE35C0">
              <w:rPr>
                <w:b/>
                <w:sz w:val="28"/>
                <w:szCs w:val="28"/>
              </w:rPr>
              <w:t>Hlavní cíl:</w:t>
            </w:r>
          </w:p>
        </w:tc>
        <w:tc>
          <w:tcPr>
            <w:tcW w:w="9251" w:type="dxa"/>
            <w:gridSpan w:val="28"/>
            <w:tcBorders>
              <w:top w:val="double" w:sz="4" w:space="0" w:color="auto"/>
              <w:left w:val="nil"/>
            </w:tcBorders>
            <w:shd w:val="clear" w:color="auto" w:fill="FDE9D9" w:themeFill="accent6" w:themeFillTint="33"/>
            <w:vAlign w:val="center"/>
          </w:tcPr>
          <w:p w:rsidR="00DE35C0" w:rsidRPr="005D43E1" w:rsidRDefault="00DE35C0" w:rsidP="0052409D">
            <w:pPr>
              <w:rPr>
                <w:sz w:val="20"/>
                <w:szCs w:val="20"/>
              </w:rPr>
            </w:pPr>
          </w:p>
        </w:tc>
      </w:tr>
      <w:tr w:rsidR="00EA4FD1" w:rsidRPr="00DE35C0" w:rsidTr="009A05F6">
        <w:tc>
          <w:tcPr>
            <w:tcW w:w="1376" w:type="dxa"/>
            <w:gridSpan w:val="3"/>
            <w:tcBorders>
              <w:right w:val="nil"/>
            </w:tcBorders>
          </w:tcPr>
          <w:p w:rsidR="00EA4FD1" w:rsidRPr="00DE35C0" w:rsidRDefault="00EA4FD1" w:rsidP="00DE35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ílčí cíle:</w:t>
            </w:r>
            <w:r w:rsidR="009A05F6">
              <w:rPr>
                <w:rStyle w:val="Znakapoznpodarou"/>
                <w:b/>
                <w:sz w:val="28"/>
                <w:szCs w:val="28"/>
              </w:rPr>
              <w:footnoteReference w:id="2"/>
            </w:r>
          </w:p>
        </w:tc>
        <w:tc>
          <w:tcPr>
            <w:tcW w:w="1426" w:type="dxa"/>
            <w:gridSpan w:val="4"/>
            <w:tcBorders>
              <w:left w:val="nil"/>
              <w:right w:val="nil"/>
            </w:tcBorders>
            <w:vAlign w:val="center"/>
          </w:tcPr>
          <w:p w:rsidR="00EA4FD1" w:rsidRPr="005D43E1" w:rsidRDefault="00EA4FD1" w:rsidP="005D43E1">
            <w:pPr>
              <w:jc w:val="right"/>
              <w:rPr>
                <w:b/>
                <w:sz w:val="24"/>
                <w:szCs w:val="24"/>
              </w:rPr>
            </w:pPr>
            <w:r w:rsidRPr="005D43E1">
              <w:rPr>
                <w:b/>
                <w:sz w:val="24"/>
                <w:szCs w:val="24"/>
              </w:rPr>
              <w:t>Znalosti:</w:t>
            </w:r>
          </w:p>
        </w:tc>
        <w:tc>
          <w:tcPr>
            <w:tcW w:w="7825" w:type="dxa"/>
            <w:gridSpan w:val="24"/>
            <w:tcBorders>
              <w:left w:val="nil"/>
            </w:tcBorders>
          </w:tcPr>
          <w:p w:rsidR="00D2261F" w:rsidRDefault="0052409D" w:rsidP="0052409D">
            <w:pPr>
              <w:pStyle w:val="Odstavecseseznamem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2409D" w:rsidRDefault="0052409D" w:rsidP="0052409D">
            <w:pPr>
              <w:pStyle w:val="Odstavecseseznamem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2409D" w:rsidRDefault="0052409D" w:rsidP="0052409D">
            <w:pPr>
              <w:pStyle w:val="Odstavecseseznamem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2409D" w:rsidRDefault="0052409D" w:rsidP="0052409D">
            <w:pPr>
              <w:pStyle w:val="Odstavecseseznamem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2409D" w:rsidRPr="0052409D" w:rsidRDefault="0052409D" w:rsidP="0052409D">
            <w:pPr>
              <w:pStyle w:val="Odstavecseseznamem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A4FD1" w:rsidRPr="00DE35C0" w:rsidTr="009A05F6">
        <w:tc>
          <w:tcPr>
            <w:tcW w:w="1376" w:type="dxa"/>
            <w:gridSpan w:val="3"/>
            <w:tcBorders>
              <w:right w:val="nil"/>
            </w:tcBorders>
          </w:tcPr>
          <w:p w:rsidR="00EA4FD1" w:rsidRDefault="00EA4FD1" w:rsidP="00DE35C0">
            <w:pPr>
              <w:rPr>
                <w:b/>
                <w:sz w:val="28"/>
                <w:szCs w:val="28"/>
              </w:rPr>
            </w:pPr>
          </w:p>
        </w:tc>
        <w:tc>
          <w:tcPr>
            <w:tcW w:w="1426" w:type="dxa"/>
            <w:gridSpan w:val="4"/>
            <w:tcBorders>
              <w:left w:val="nil"/>
              <w:right w:val="nil"/>
            </w:tcBorders>
            <w:vAlign w:val="center"/>
          </w:tcPr>
          <w:p w:rsidR="00EA4FD1" w:rsidRPr="005D43E1" w:rsidRDefault="00EA4FD1" w:rsidP="005D43E1">
            <w:pPr>
              <w:jc w:val="right"/>
              <w:rPr>
                <w:b/>
                <w:sz w:val="24"/>
                <w:szCs w:val="24"/>
              </w:rPr>
            </w:pPr>
            <w:r w:rsidRPr="005D43E1">
              <w:rPr>
                <w:b/>
                <w:sz w:val="24"/>
                <w:szCs w:val="24"/>
              </w:rPr>
              <w:t>Dovednosti:</w:t>
            </w:r>
          </w:p>
        </w:tc>
        <w:tc>
          <w:tcPr>
            <w:tcW w:w="7825" w:type="dxa"/>
            <w:gridSpan w:val="24"/>
            <w:tcBorders>
              <w:left w:val="nil"/>
            </w:tcBorders>
          </w:tcPr>
          <w:p w:rsidR="00D2261F" w:rsidRDefault="0052409D" w:rsidP="0052409D">
            <w:pPr>
              <w:pStyle w:val="Odstavecseseznamem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2409D" w:rsidRDefault="0052409D" w:rsidP="0052409D">
            <w:pPr>
              <w:pStyle w:val="Odstavecseseznamem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2409D" w:rsidRDefault="0052409D" w:rsidP="0052409D">
            <w:pPr>
              <w:pStyle w:val="Odstavecseseznamem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2409D" w:rsidRDefault="0052409D" w:rsidP="0052409D">
            <w:pPr>
              <w:pStyle w:val="Odstavecseseznamem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2409D" w:rsidRPr="0052409D" w:rsidRDefault="0052409D" w:rsidP="0052409D">
            <w:pPr>
              <w:pStyle w:val="Odstavecseseznamem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A4FD1" w:rsidRPr="00DE35C0" w:rsidTr="009A05F6">
        <w:tc>
          <w:tcPr>
            <w:tcW w:w="1376" w:type="dxa"/>
            <w:gridSpan w:val="3"/>
            <w:tcBorders>
              <w:bottom w:val="double" w:sz="4" w:space="0" w:color="auto"/>
              <w:right w:val="nil"/>
            </w:tcBorders>
          </w:tcPr>
          <w:p w:rsidR="00EA4FD1" w:rsidRDefault="00EA4FD1" w:rsidP="00DE35C0">
            <w:pPr>
              <w:rPr>
                <w:b/>
                <w:sz w:val="28"/>
                <w:szCs w:val="28"/>
              </w:rPr>
            </w:pPr>
          </w:p>
        </w:tc>
        <w:tc>
          <w:tcPr>
            <w:tcW w:w="1426" w:type="dxa"/>
            <w:gridSpan w:val="4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EA4FD1" w:rsidRPr="005D43E1" w:rsidRDefault="00EA4FD1" w:rsidP="005D43E1">
            <w:pPr>
              <w:jc w:val="right"/>
              <w:rPr>
                <w:b/>
                <w:sz w:val="24"/>
                <w:szCs w:val="24"/>
              </w:rPr>
            </w:pPr>
            <w:r w:rsidRPr="005D43E1">
              <w:rPr>
                <w:b/>
                <w:sz w:val="24"/>
                <w:szCs w:val="24"/>
              </w:rPr>
              <w:t>Postoje:</w:t>
            </w:r>
          </w:p>
        </w:tc>
        <w:tc>
          <w:tcPr>
            <w:tcW w:w="7825" w:type="dxa"/>
            <w:gridSpan w:val="24"/>
            <w:tcBorders>
              <w:left w:val="nil"/>
              <w:bottom w:val="double" w:sz="4" w:space="0" w:color="auto"/>
            </w:tcBorders>
          </w:tcPr>
          <w:p w:rsidR="00EA4FD1" w:rsidRDefault="0052409D" w:rsidP="0052409D">
            <w:pPr>
              <w:pStyle w:val="Odstavecseseznamem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2409D" w:rsidRPr="00D2261F" w:rsidRDefault="0052409D" w:rsidP="0052409D">
            <w:pPr>
              <w:pStyle w:val="Odstavecseseznamem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3A11" w:rsidRPr="00DE35C0" w:rsidTr="00683A11">
        <w:trPr>
          <w:trHeight w:val="399"/>
        </w:trPr>
        <w:tc>
          <w:tcPr>
            <w:tcW w:w="10627" w:type="dxa"/>
            <w:gridSpan w:val="31"/>
            <w:vAlign w:val="center"/>
          </w:tcPr>
          <w:p w:rsidR="00683A11" w:rsidRPr="00683A11" w:rsidRDefault="00683A11" w:rsidP="00683A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zka/</w:t>
            </w:r>
            <w:proofErr w:type="spellStart"/>
            <w:r>
              <w:rPr>
                <w:b/>
                <w:sz w:val="28"/>
                <w:szCs w:val="28"/>
              </w:rPr>
              <w:t>odborka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</w:tr>
      <w:tr w:rsidR="009A05F6" w:rsidRPr="00DE35C0" w:rsidTr="00683A11">
        <w:tc>
          <w:tcPr>
            <w:tcW w:w="3600" w:type="dxa"/>
            <w:gridSpan w:val="11"/>
            <w:tcBorders>
              <w:right w:val="single" w:sz="4" w:space="0" w:color="auto"/>
            </w:tcBorders>
            <w:vAlign w:val="center"/>
          </w:tcPr>
          <w:p w:rsidR="009A05F6" w:rsidRPr="00683A11" w:rsidRDefault="00683A11" w:rsidP="00683A11">
            <w:pPr>
              <w:jc w:val="center"/>
              <w:rPr>
                <w:b/>
                <w:sz w:val="24"/>
                <w:szCs w:val="24"/>
              </w:rPr>
            </w:pPr>
            <w:r w:rsidRPr="00683A11">
              <w:rPr>
                <w:b/>
                <w:sz w:val="24"/>
                <w:szCs w:val="24"/>
              </w:rPr>
              <w:t>Aktivita</w:t>
            </w:r>
            <w:r w:rsidRPr="00683A11">
              <w:rPr>
                <w:rStyle w:val="Znakapoznpodarou"/>
                <w:b/>
                <w:sz w:val="28"/>
                <w:szCs w:val="28"/>
              </w:rPr>
              <w:footnoteReference w:id="3"/>
            </w: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  <w:vAlign w:val="center"/>
          </w:tcPr>
          <w:p w:rsidR="009A05F6" w:rsidRPr="009A05F6" w:rsidRDefault="009A05F6" w:rsidP="00E40AF3">
            <w:pPr>
              <w:jc w:val="center"/>
              <w:rPr>
                <w:b/>
                <w:sz w:val="24"/>
                <w:szCs w:val="24"/>
              </w:rPr>
            </w:pPr>
            <w:r w:rsidRPr="009A05F6">
              <w:rPr>
                <w:b/>
                <w:sz w:val="24"/>
                <w:szCs w:val="24"/>
              </w:rPr>
              <w:t>Stupeň</w:t>
            </w:r>
            <w:r>
              <w:rPr>
                <w:rStyle w:val="Znakapoznpodarou"/>
                <w:b/>
                <w:sz w:val="24"/>
                <w:szCs w:val="24"/>
              </w:rPr>
              <w:footnoteReference w:id="4"/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vAlign w:val="center"/>
          </w:tcPr>
          <w:p w:rsidR="009A05F6" w:rsidRPr="009A05F6" w:rsidRDefault="009A05F6" w:rsidP="00E40AF3">
            <w:pPr>
              <w:jc w:val="center"/>
              <w:rPr>
                <w:b/>
                <w:sz w:val="24"/>
                <w:szCs w:val="24"/>
              </w:rPr>
            </w:pPr>
            <w:r w:rsidRPr="009A05F6">
              <w:rPr>
                <w:b/>
                <w:sz w:val="24"/>
                <w:szCs w:val="24"/>
              </w:rPr>
              <w:t>Strana</w:t>
            </w:r>
          </w:p>
        </w:tc>
        <w:tc>
          <w:tcPr>
            <w:tcW w:w="2976" w:type="dxa"/>
            <w:gridSpan w:val="8"/>
            <w:tcBorders>
              <w:right w:val="single" w:sz="4" w:space="0" w:color="auto"/>
            </w:tcBorders>
          </w:tcPr>
          <w:p w:rsidR="009A05F6" w:rsidRPr="005D43E1" w:rsidRDefault="00683A11" w:rsidP="00683A11">
            <w:pPr>
              <w:jc w:val="center"/>
              <w:rPr>
                <w:sz w:val="16"/>
                <w:szCs w:val="16"/>
              </w:rPr>
            </w:pPr>
            <w:r w:rsidRPr="00683A11">
              <w:rPr>
                <w:b/>
                <w:sz w:val="24"/>
                <w:szCs w:val="24"/>
              </w:rPr>
              <w:t>Aktivita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  <w:vAlign w:val="center"/>
          </w:tcPr>
          <w:p w:rsidR="009A05F6" w:rsidRPr="009A05F6" w:rsidRDefault="009A05F6" w:rsidP="009A05F6">
            <w:pPr>
              <w:jc w:val="center"/>
              <w:rPr>
                <w:b/>
                <w:sz w:val="24"/>
                <w:szCs w:val="24"/>
              </w:rPr>
            </w:pPr>
            <w:r w:rsidRPr="009A05F6">
              <w:rPr>
                <w:b/>
                <w:sz w:val="24"/>
                <w:szCs w:val="24"/>
              </w:rPr>
              <w:t>Stupeň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:rsidR="009A05F6" w:rsidRPr="009A05F6" w:rsidRDefault="009A05F6" w:rsidP="00306C38">
            <w:pPr>
              <w:jc w:val="center"/>
              <w:rPr>
                <w:b/>
                <w:sz w:val="24"/>
                <w:szCs w:val="24"/>
              </w:rPr>
            </w:pPr>
            <w:r w:rsidRPr="009A05F6">
              <w:rPr>
                <w:b/>
                <w:sz w:val="24"/>
                <w:szCs w:val="24"/>
              </w:rPr>
              <w:t>Strana</w:t>
            </w:r>
          </w:p>
        </w:tc>
      </w:tr>
      <w:tr w:rsidR="009A05F6" w:rsidRPr="00DE35C0" w:rsidTr="009A05F6">
        <w:tc>
          <w:tcPr>
            <w:tcW w:w="3600" w:type="dxa"/>
            <w:gridSpan w:val="11"/>
            <w:tcBorders>
              <w:righ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8"/>
            <w:tcBorders>
              <w:righ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</w:tr>
      <w:tr w:rsidR="009A05F6" w:rsidRPr="00DE35C0" w:rsidTr="009A05F6">
        <w:tc>
          <w:tcPr>
            <w:tcW w:w="3600" w:type="dxa"/>
            <w:gridSpan w:val="11"/>
            <w:tcBorders>
              <w:righ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8"/>
            <w:tcBorders>
              <w:righ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</w:tr>
      <w:tr w:rsidR="009A05F6" w:rsidRPr="00DE35C0" w:rsidTr="009A05F6">
        <w:tc>
          <w:tcPr>
            <w:tcW w:w="3600" w:type="dxa"/>
            <w:gridSpan w:val="11"/>
            <w:tcBorders>
              <w:righ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8"/>
            <w:tcBorders>
              <w:righ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</w:tr>
      <w:tr w:rsidR="009A05F6" w:rsidRPr="00DE35C0" w:rsidTr="009A05F6">
        <w:tc>
          <w:tcPr>
            <w:tcW w:w="3600" w:type="dxa"/>
            <w:gridSpan w:val="11"/>
            <w:tcBorders>
              <w:righ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8"/>
            <w:tcBorders>
              <w:righ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</w:tr>
      <w:tr w:rsidR="009A05F6" w:rsidRPr="00DE35C0" w:rsidTr="009A05F6">
        <w:tc>
          <w:tcPr>
            <w:tcW w:w="3600" w:type="dxa"/>
            <w:gridSpan w:val="11"/>
            <w:tcBorders>
              <w:righ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8"/>
            <w:tcBorders>
              <w:righ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</w:tr>
      <w:tr w:rsidR="009A05F6" w:rsidRPr="00DE35C0" w:rsidTr="009A05F6">
        <w:tc>
          <w:tcPr>
            <w:tcW w:w="3600" w:type="dxa"/>
            <w:gridSpan w:val="11"/>
            <w:tcBorders>
              <w:righ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righ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8"/>
            <w:tcBorders>
              <w:right w:val="single" w:sz="4" w:space="0" w:color="auto"/>
            </w:tcBorders>
          </w:tcPr>
          <w:p w:rsidR="009A05F6" w:rsidRPr="005D43E1" w:rsidRDefault="009A05F6" w:rsidP="008F42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A05F6" w:rsidRPr="005D43E1" w:rsidRDefault="009A05F6" w:rsidP="00EA4FD1">
            <w:pPr>
              <w:rPr>
                <w:sz w:val="16"/>
                <w:szCs w:val="16"/>
              </w:rPr>
            </w:pPr>
          </w:p>
        </w:tc>
      </w:tr>
      <w:tr w:rsidR="009A05F6" w:rsidRPr="00DE35C0" w:rsidTr="009A05F6">
        <w:tc>
          <w:tcPr>
            <w:tcW w:w="1809" w:type="dxa"/>
            <w:gridSpan w:val="5"/>
            <w:tcBorders>
              <w:left w:val="single" w:sz="4" w:space="0" w:color="auto"/>
              <w:bottom w:val="double" w:sz="4" w:space="0" w:color="auto"/>
              <w:right w:val="nil"/>
            </w:tcBorders>
          </w:tcPr>
          <w:p w:rsidR="009A05F6" w:rsidRPr="009A05F6" w:rsidRDefault="009A05F6" w:rsidP="00EA4FD1">
            <w:pPr>
              <w:rPr>
                <w:b/>
                <w:sz w:val="24"/>
                <w:szCs w:val="24"/>
              </w:rPr>
            </w:pPr>
            <w:r w:rsidRPr="009A05F6">
              <w:rPr>
                <w:b/>
                <w:sz w:val="24"/>
                <w:szCs w:val="24"/>
              </w:rPr>
              <w:t>Skautská idea:</w:t>
            </w:r>
            <w:r>
              <w:rPr>
                <w:rStyle w:val="Znakapoznpodarou"/>
                <w:b/>
                <w:sz w:val="24"/>
                <w:szCs w:val="24"/>
              </w:rPr>
              <w:footnoteReference w:id="5"/>
            </w:r>
          </w:p>
        </w:tc>
        <w:tc>
          <w:tcPr>
            <w:tcW w:w="8818" w:type="dxa"/>
            <w:gridSpan w:val="26"/>
            <w:tcBorders>
              <w:left w:val="nil"/>
              <w:bottom w:val="double" w:sz="4" w:space="0" w:color="auto"/>
            </w:tcBorders>
            <w:vAlign w:val="center"/>
          </w:tcPr>
          <w:p w:rsidR="009A05F6" w:rsidRPr="005D43E1" w:rsidRDefault="009A05F6" w:rsidP="005D43E1">
            <w:pPr>
              <w:rPr>
                <w:sz w:val="20"/>
                <w:szCs w:val="20"/>
              </w:rPr>
            </w:pPr>
          </w:p>
        </w:tc>
      </w:tr>
      <w:tr w:rsidR="009A05F6" w:rsidRPr="00DE35C0" w:rsidTr="001D7691">
        <w:tc>
          <w:tcPr>
            <w:tcW w:w="209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5F6" w:rsidRPr="005D43E1" w:rsidRDefault="009A05F6" w:rsidP="00EA4F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rmonogram:</w:t>
            </w:r>
          </w:p>
        </w:tc>
        <w:tc>
          <w:tcPr>
            <w:tcW w:w="8534" w:type="dxa"/>
            <w:gridSpan w:val="25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9A05F6" w:rsidRPr="005D43E1" w:rsidRDefault="009A05F6" w:rsidP="005D43E1">
            <w:pPr>
              <w:rPr>
                <w:sz w:val="20"/>
                <w:szCs w:val="20"/>
              </w:rPr>
            </w:pPr>
          </w:p>
        </w:tc>
      </w:tr>
      <w:tr w:rsidR="009A05F6" w:rsidRPr="00DE35C0" w:rsidTr="00FA668B"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5F6" w:rsidRPr="00FA668B" w:rsidRDefault="009A05F6" w:rsidP="00E11B47">
            <w:pPr>
              <w:jc w:val="center"/>
              <w:rPr>
                <w:b/>
                <w:sz w:val="24"/>
                <w:szCs w:val="24"/>
              </w:rPr>
            </w:pPr>
            <w:r w:rsidRPr="00FA668B">
              <w:rPr>
                <w:b/>
                <w:sz w:val="24"/>
                <w:szCs w:val="24"/>
              </w:rPr>
              <w:t>Čas</w:t>
            </w:r>
          </w:p>
        </w:tc>
        <w:tc>
          <w:tcPr>
            <w:tcW w:w="581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5F6" w:rsidRPr="00E11B47" w:rsidRDefault="009A05F6" w:rsidP="003C7B48">
            <w:pPr>
              <w:jc w:val="center"/>
              <w:rPr>
                <w:b/>
                <w:sz w:val="28"/>
                <w:szCs w:val="28"/>
              </w:rPr>
            </w:pPr>
            <w:r w:rsidRPr="00FA668B">
              <w:rPr>
                <w:b/>
                <w:sz w:val="24"/>
                <w:szCs w:val="28"/>
              </w:rPr>
              <w:t>Program</w:t>
            </w:r>
            <w:r>
              <w:rPr>
                <w:rStyle w:val="Znakapoznpodarou"/>
                <w:b/>
                <w:sz w:val="24"/>
                <w:szCs w:val="28"/>
              </w:rPr>
              <w:footnoteReference w:id="6"/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9A05F6" w:rsidRPr="00FA668B" w:rsidRDefault="009A05F6" w:rsidP="00E11B4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Materiál</w:t>
            </w:r>
          </w:p>
        </w:tc>
        <w:tc>
          <w:tcPr>
            <w:tcW w:w="1163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9A05F6" w:rsidRPr="00FA668B" w:rsidRDefault="009A05F6" w:rsidP="00E11B47">
            <w:pPr>
              <w:jc w:val="center"/>
              <w:rPr>
                <w:b/>
                <w:sz w:val="24"/>
                <w:szCs w:val="28"/>
              </w:rPr>
            </w:pPr>
            <w:r w:rsidRPr="00FA668B">
              <w:rPr>
                <w:b/>
                <w:sz w:val="24"/>
                <w:szCs w:val="28"/>
              </w:rPr>
              <w:t>Garant</w:t>
            </w:r>
          </w:p>
        </w:tc>
      </w:tr>
      <w:tr w:rsidR="009A05F6" w:rsidRPr="00DE35C0" w:rsidTr="00FA66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5F6" w:rsidRPr="00FA668B" w:rsidRDefault="009A05F6" w:rsidP="00E11B4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A668B">
              <w:rPr>
                <w:b/>
                <w:sz w:val="24"/>
                <w:szCs w:val="24"/>
              </w:rPr>
              <w:t>od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5F6" w:rsidRPr="00FA668B" w:rsidRDefault="009A05F6" w:rsidP="00E11B4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A668B">
              <w:rPr>
                <w:b/>
                <w:sz w:val="24"/>
                <w:szCs w:val="24"/>
              </w:rPr>
              <w:t>do</w:t>
            </w:r>
            <w:proofErr w:type="gramEnd"/>
          </w:p>
        </w:tc>
        <w:tc>
          <w:tcPr>
            <w:tcW w:w="5811" w:type="dxa"/>
            <w:gridSpan w:val="1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05F6" w:rsidRPr="005D43E1" w:rsidRDefault="009A05F6" w:rsidP="00E11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9A05F6" w:rsidRPr="005D43E1" w:rsidRDefault="009A05F6" w:rsidP="00E11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A05F6" w:rsidRPr="005D43E1" w:rsidRDefault="009A05F6" w:rsidP="00E11B47">
            <w:pPr>
              <w:jc w:val="center"/>
              <w:rPr>
                <w:sz w:val="20"/>
                <w:szCs w:val="20"/>
              </w:rPr>
            </w:pPr>
          </w:p>
        </w:tc>
      </w:tr>
      <w:tr w:rsidR="009A05F6" w:rsidRPr="00DE35C0" w:rsidTr="00683A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A05F6" w:rsidRPr="003C7B48" w:rsidRDefault="009A05F6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A05F6" w:rsidRPr="003C7B48" w:rsidRDefault="009A05F6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5F6" w:rsidRPr="003C7B48" w:rsidRDefault="009A05F6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5F6" w:rsidRPr="003C7B48" w:rsidRDefault="009A05F6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5F6" w:rsidRPr="003C7B48" w:rsidRDefault="009A05F6" w:rsidP="00683A11">
            <w:pPr>
              <w:rPr>
                <w:b/>
                <w:sz w:val="20"/>
                <w:szCs w:val="20"/>
              </w:rPr>
            </w:pPr>
          </w:p>
        </w:tc>
      </w:tr>
      <w:tr w:rsidR="009A05F6" w:rsidRPr="00DE35C0" w:rsidTr="00683A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5F6" w:rsidRPr="003C7B48" w:rsidRDefault="009A05F6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5F6" w:rsidRPr="003C7B48" w:rsidRDefault="009A05F6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5F6" w:rsidRPr="003C7B48" w:rsidRDefault="009A05F6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05F6" w:rsidRPr="003C7B48" w:rsidRDefault="009A05F6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05F6" w:rsidRPr="003C7B48" w:rsidRDefault="009A05F6" w:rsidP="00683A11">
            <w:pPr>
              <w:rPr>
                <w:b/>
                <w:sz w:val="20"/>
                <w:szCs w:val="20"/>
              </w:rPr>
            </w:pPr>
          </w:p>
        </w:tc>
      </w:tr>
      <w:tr w:rsidR="009A05F6" w:rsidRPr="00DE35C0" w:rsidTr="00683A11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A05F6" w:rsidRPr="003C7B48" w:rsidRDefault="009A05F6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A05F6" w:rsidRPr="003C7B48" w:rsidRDefault="009A05F6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5F6" w:rsidRPr="003C7B48" w:rsidRDefault="009A05F6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5F6" w:rsidRPr="003C7B48" w:rsidRDefault="009A05F6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5F6" w:rsidRPr="003C7B48" w:rsidRDefault="009A05F6" w:rsidP="00683A11">
            <w:pPr>
              <w:rPr>
                <w:b/>
                <w:sz w:val="20"/>
                <w:szCs w:val="20"/>
              </w:rPr>
            </w:pPr>
          </w:p>
        </w:tc>
      </w:tr>
      <w:tr w:rsidR="009A05F6" w:rsidRPr="00DE35C0" w:rsidTr="00683A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5F6" w:rsidRPr="003C7B48" w:rsidRDefault="009A05F6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5F6" w:rsidRPr="003C7B48" w:rsidRDefault="009A05F6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5F6" w:rsidRPr="003C7B48" w:rsidRDefault="009A05F6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05F6" w:rsidRPr="003C7B48" w:rsidRDefault="009A05F6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05F6" w:rsidRPr="003C7B48" w:rsidRDefault="009A05F6" w:rsidP="00683A11">
            <w:pPr>
              <w:rPr>
                <w:b/>
                <w:sz w:val="20"/>
                <w:szCs w:val="20"/>
              </w:rPr>
            </w:pPr>
          </w:p>
        </w:tc>
      </w:tr>
      <w:tr w:rsidR="009A05F6" w:rsidRPr="00DE35C0" w:rsidTr="00683A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A05F6" w:rsidRPr="003C7B48" w:rsidRDefault="009A05F6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A05F6" w:rsidRPr="003C7B48" w:rsidRDefault="009A05F6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5F6" w:rsidRPr="003C7B48" w:rsidRDefault="009A05F6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5F6" w:rsidRPr="003C7B48" w:rsidRDefault="009A05F6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5F6" w:rsidRPr="003C7B48" w:rsidRDefault="009A05F6" w:rsidP="00683A11">
            <w:pPr>
              <w:rPr>
                <w:b/>
                <w:sz w:val="20"/>
                <w:szCs w:val="20"/>
              </w:rPr>
            </w:pPr>
          </w:p>
        </w:tc>
      </w:tr>
      <w:tr w:rsidR="00A7746E" w:rsidRPr="00DE35C0" w:rsidTr="00683A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46E" w:rsidRPr="003C7B48" w:rsidRDefault="00A7746E" w:rsidP="00FB24D9">
            <w:pPr>
              <w:rPr>
                <w:b/>
                <w:sz w:val="20"/>
                <w:szCs w:val="20"/>
              </w:rPr>
            </w:pPr>
          </w:p>
        </w:tc>
      </w:tr>
      <w:tr w:rsidR="00A7746E" w:rsidRPr="00DE35C0" w:rsidTr="00683A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</w:tr>
      <w:tr w:rsidR="00A7746E" w:rsidRPr="00DE35C0" w:rsidTr="00683A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</w:tr>
      <w:tr w:rsidR="00A7746E" w:rsidRPr="00DE35C0" w:rsidTr="00683A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</w:tr>
      <w:tr w:rsidR="00A7746E" w:rsidRPr="00DE35C0" w:rsidTr="00683A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</w:tr>
      <w:tr w:rsidR="00A7746E" w:rsidRPr="00DE35C0" w:rsidTr="00683A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</w:tr>
      <w:tr w:rsidR="00A7746E" w:rsidRPr="00DE35C0" w:rsidTr="00683A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</w:tr>
      <w:tr w:rsidR="00A7746E" w:rsidRPr="00DE35C0" w:rsidTr="005302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</w:tr>
      <w:tr w:rsidR="00A7746E" w:rsidRPr="00DE35C0" w:rsidTr="005302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</w:tr>
      <w:tr w:rsidR="00A7746E" w:rsidRPr="00DE35C0" w:rsidTr="005302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1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683A11">
            <w:pPr>
              <w:rPr>
                <w:b/>
                <w:sz w:val="20"/>
                <w:szCs w:val="20"/>
              </w:rPr>
            </w:pPr>
          </w:p>
        </w:tc>
      </w:tr>
      <w:tr w:rsidR="00A7746E" w:rsidRPr="00DE35C0" w:rsidTr="003C7B48">
        <w:trPr>
          <w:trHeight w:val="341"/>
        </w:trPr>
        <w:tc>
          <w:tcPr>
            <w:tcW w:w="3369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46E" w:rsidRPr="00E8164A" w:rsidRDefault="00A7746E" w:rsidP="003C7B48">
            <w:pPr>
              <w:jc w:val="center"/>
              <w:rPr>
                <w:b/>
                <w:sz w:val="24"/>
                <w:szCs w:val="24"/>
              </w:rPr>
            </w:pPr>
            <w:r w:rsidRPr="00E8164A">
              <w:rPr>
                <w:b/>
                <w:sz w:val="24"/>
                <w:szCs w:val="24"/>
              </w:rPr>
              <w:t>Další materiál a potraviny</w:t>
            </w:r>
            <w:r>
              <w:rPr>
                <w:rStyle w:val="Znakapoznpodarou"/>
                <w:b/>
                <w:sz w:val="24"/>
                <w:szCs w:val="24"/>
              </w:rPr>
              <w:footnoteReference w:id="7"/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46E" w:rsidRPr="003C7B48" w:rsidRDefault="00A7746E" w:rsidP="003C7B48">
            <w:pPr>
              <w:jc w:val="center"/>
              <w:rPr>
                <w:b/>
                <w:sz w:val="20"/>
                <w:szCs w:val="20"/>
              </w:rPr>
            </w:pPr>
            <w:r w:rsidRPr="003C7B48">
              <w:rPr>
                <w:b/>
                <w:sz w:val="20"/>
                <w:szCs w:val="20"/>
              </w:rPr>
              <w:t>Cena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46E" w:rsidRPr="00E8164A" w:rsidRDefault="00A7746E" w:rsidP="006D3BD7">
            <w:pPr>
              <w:jc w:val="center"/>
              <w:rPr>
                <w:b/>
                <w:sz w:val="24"/>
                <w:szCs w:val="24"/>
              </w:rPr>
            </w:pPr>
            <w:r w:rsidRPr="00E8164A">
              <w:rPr>
                <w:b/>
                <w:sz w:val="24"/>
                <w:szCs w:val="24"/>
              </w:rPr>
              <w:t>Zajišťuje</w:t>
            </w:r>
          </w:p>
        </w:tc>
        <w:tc>
          <w:tcPr>
            <w:tcW w:w="340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46E" w:rsidRPr="00E8164A" w:rsidRDefault="00A7746E" w:rsidP="006D3BD7">
            <w:pPr>
              <w:jc w:val="center"/>
              <w:rPr>
                <w:b/>
                <w:sz w:val="24"/>
                <w:szCs w:val="24"/>
              </w:rPr>
            </w:pPr>
            <w:r w:rsidRPr="00E8164A">
              <w:rPr>
                <w:b/>
                <w:sz w:val="24"/>
                <w:szCs w:val="24"/>
              </w:rPr>
              <w:t>Další materiál a potraviny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46E" w:rsidRPr="003C7B48" w:rsidRDefault="00A7746E" w:rsidP="003C7B48">
            <w:pPr>
              <w:jc w:val="center"/>
              <w:rPr>
                <w:b/>
                <w:sz w:val="20"/>
                <w:szCs w:val="20"/>
              </w:rPr>
            </w:pPr>
            <w:r w:rsidRPr="003C7B48">
              <w:rPr>
                <w:b/>
                <w:sz w:val="20"/>
                <w:szCs w:val="20"/>
              </w:rPr>
              <w:t>Cena</w:t>
            </w:r>
          </w:p>
        </w:tc>
        <w:tc>
          <w:tcPr>
            <w:tcW w:w="1305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A7746E" w:rsidRPr="00E8164A" w:rsidRDefault="00A7746E" w:rsidP="006D3BD7">
            <w:pPr>
              <w:jc w:val="center"/>
              <w:rPr>
                <w:b/>
                <w:sz w:val="24"/>
                <w:szCs w:val="24"/>
              </w:rPr>
            </w:pPr>
            <w:r w:rsidRPr="00E8164A">
              <w:rPr>
                <w:b/>
                <w:sz w:val="24"/>
                <w:szCs w:val="24"/>
              </w:rPr>
              <w:t>Zajišťuje</w:t>
            </w:r>
          </w:p>
        </w:tc>
      </w:tr>
      <w:tr w:rsidR="00A7746E" w:rsidRPr="00DE35C0" w:rsidTr="003C7B48">
        <w:tc>
          <w:tcPr>
            <w:tcW w:w="3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46E" w:rsidRPr="003C7B48" w:rsidRDefault="00A7746E" w:rsidP="005240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</w:tr>
      <w:tr w:rsidR="00A7746E" w:rsidRPr="00DE35C0" w:rsidTr="003C7B48">
        <w:tc>
          <w:tcPr>
            <w:tcW w:w="3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</w:tr>
      <w:tr w:rsidR="00A7746E" w:rsidRPr="00DE35C0" w:rsidTr="003C7B48">
        <w:tc>
          <w:tcPr>
            <w:tcW w:w="3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</w:tr>
      <w:tr w:rsidR="00A7746E" w:rsidRPr="00DE35C0" w:rsidTr="003C7B48">
        <w:tc>
          <w:tcPr>
            <w:tcW w:w="3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</w:tr>
      <w:tr w:rsidR="00A7746E" w:rsidRPr="00DE35C0" w:rsidTr="003C7B48">
        <w:tc>
          <w:tcPr>
            <w:tcW w:w="3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E" w:rsidRPr="003C7B48" w:rsidRDefault="00A7746E" w:rsidP="007E6B0B">
            <w:pPr>
              <w:rPr>
                <w:sz w:val="20"/>
                <w:szCs w:val="20"/>
              </w:rPr>
            </w:pPr>
          </w:p>
        </w:tc>
      </w:tr>
      <w:tr w:rsidR="006D3BD7" w:rsidRPr="005D43E1" w:rsidTr="00A7719E">
        <w:tc>
          <w:tcPr>
            <w:tcW w:w="10627" w:type="dxa"/>
            <w:gridSpan w:val="31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6D3BD7" w:rsidRPr="005D43E1" w:rsidRDefault="006D3BD7" w:rsidP="00E40AF3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lastRenderedPageBreak/>
              <w:t>Jídelníček:</w:t>
            </w:r>
          </w:p>
        </w:tc>
      </w:tr>
      <w:tr w:rsidR="007E6B0B" w:rsidRPr="00E11B47" w:rsidTr="00EB6067">
        <w:trPr>
          <w:trHeight w:val="302"/>
        </w:trPr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E6B0B" w:rsidRPr="00EB6067" w:rsidRDefault="007E6B0B" w:rsidP="003C7B48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FA668B">
              <w:rPr>
                <w:b/>
                <w:sz w:val="24"/>
                <w:szCs w:val="24"/>
              </w:rPr>
              <w:t>Typ</w:t>
            </w:r>
            <w:r w:rsidR="00EB6067" w:rsidRPr="00FA668B">
              <w:rPr>
                <w:b/>
                <w:sz w:val="24"/>
                <w:szCs w:val="24"/>
              </w:rPr>
              <w:t xml:space="preserve"> a čas</w:t>
            </w:r>
            <w:r w:rsidR="003C7B48">
              <w:rPr>
                <w:rStyle w:val="Znakapoznpodarou"/>
                <w:b/>
                <w:sz w:val="24"/>
                <w:szCs w:val="24"/>
              </w:rPr>
              <w:footnoteReference w:id="8"/>
            </w:r>
          </w:p>
        </w:tc>
        <w:tc>
          <w:tcPr>
            <w:tcW w:w="7371" w:type="dxa"/>
            <w:gridSpan w:val="2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6B0B" w:rsidRPr="00FA668B" w:rsidRDefault="007E6B0B" w:rsidP="007E6B0B">
            <w:pPr>
              <w:jc w:val="center"/>
              <w:rPr>
                <w:b/>
                <w:sz w:val="24"/>
                <w:szCs w:val="24"/>
              </w:rPr>
            </w:pPr>
            <w:r w:rsidRPr="00FA668B">
              <w:rPr>
                <w:b/>
                <w:sz w:val="24"/>
                <w:szCs w:val="24"/>
              </w:rPr>
              <w:t>Jídlo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7E6B0B" w:rsidRPr="00FA668B" w:rsidRDefault="007E6B0B" w:rsidP="00E40AF3">
            <w:pPr>
              <w:jc w:val="center"/>
              <w:rPr>
                <w:b/>
                <w:sz w:val="24"/>
                <w:szCs w:val="24"/>
              </w:rPr>
            </w:pPr>
            <w:r w:rsidRPr="00FA668B">
              <w:rPr>
                <w:b/>
                <w:sz w:val="24"/>
                <w:szCs w:val="24"/>
              </w:rPr>
              <w:t>Garant</w:t>
            </w:r>
          </w:p>
        </w:tc>
      </w:tr>
      <w:tr w:rsidR="007E6B0B" w:rsidRPr="00E11B47" w:rsidTr="00743D7A"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E6B0B" w:rsidRPr="003C7B48" w:rsidRDefault="007E6B0B" w:rsidP="007E6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</w:tr>
      <w:tr w:rsidR="007E6B0B" w:rsidRPr="00E11B47" w:rsidTr="00EB6067"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6B0B" w:rsidRPr="003C7B48" w:rsidRDefault="007E6B0B" w:rsidP="0052409D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</w:tr>
      <w:tr w:rsidR="007E6B0B" w:rsidRPr="00E11B47" w:rsidTr="00743D7A">
        <w:trPr>
          <w:trHeight w:val="90"/>
        </w:trPr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E6B0B" w:rsidRPr="003C7B48" w:rsidRDefault="007E6B0B" w:rsidP="007E6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</w:tr>
      <w:tr w:rsidR="007E6B0B" w:rsidRPr="00E11B47" w:rsidTr="00EB6067"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6B0B" w:rsidRPr="003C7B48" w:rsidRDefault="007E6B0B" w:rsidP="0052409D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</w:tr>
      <w:tr w:rsidR="007E6B0B" w:rsidRPr="00E11B47" w:rsidTr="00743D7A"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E6B0B" w:rsidRPr="003C7B48" w:rsidRDefault="007E6B0B" w:rsidP="007E6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</w:tr>
      <w:tr w:rsidR="007E6B0B" w:rsidRPr="00E11B47" w:rsidTr="00EB6067"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6B0B" w:rsidRPr="003C7B48" w:rsidRDefault="007E6B0B" w:rsidP="007E6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</w:tr>
      <w:tr w:rsidR="007E6B0B" w:rsidRPr="00E11B47" w:rsidTr="00743D7A"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E6B0B" w:rsidRPr="003C7B48" w:rsidRDefault="007E6B0B" w:rsidP="007E6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</w:tr>
      <w:tr w:rsidR="007E6B0B" w:rsidRPr="00E11B47" w:rsidTr="00EB6067"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6B0B" w:rsidRPr="003C7B48" w:rsidRDefault="007E6B0B" w:rsidP="007E6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</w:tr>
      <w:tr w:rsidR="007E6B0B" w:rsidRPr="00E11B47" w:rsidTr="00743D7A"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E6B0B" w:rsidRPr="003C7B48" w:rsidRDefault="007E6B0B" w:rsidP="007E6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</w:tr>
      <w:tr w:rsidR="007E6B0B" w:rsidRPr="00E11B47" w:rsidTr="00EB6067"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6B0B" w:rsidRPr="003C7B48" w:rsidRDefault="007E6B0B" w:rsidP="007E6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</w:tr>
      <w:tr w:rsidR="007E6B0B" w:rsidRPr="00E11B47" w:rsidTr="00743D7A"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E6B0B" w:rsidRPr="003C7B48" w:rsidRDefault="007E6B0B" w:rsidP="007E6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</w:tr>
      <w:tr w:rsidR="007E6B0B" w:rsidRPr="00E11B47" w:rsidTr="00EB6067"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6B0B" w:rsidRPr="003C7B48" w:rsidRDefault="007E6B0B" w:rsidP="007E6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</w:tr>
      <w:tr w:rsidR="007E6B0B" w:rsidRPr="00E11B47" w:rsidTr="00743D7A"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E6B0B" w:rsidRPr="003C7B48" w:rsidRDefault="007E6B0B" w:rsidP="007E6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</w:tr>
      <w:tr w:rsidR="007E6B0B" w:rsidRPr="00E11B47" w:rsidTr="00EB6067"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7E6B0B" w:rsidRPr="003C7B48" w:rsidRDefault="007E6B0B" w:rsidP="007E6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1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7E6B0B" w:rsidRPr="003C7B48" w:rsidRDefault="007E6B0B" w:rsidP="00E40AF3">
            <w:pPr>
              <w:rPr>
                <w:sz w:val="20"/>
                <w:szCs w:val="20"/>
              </w:rPr>
            </w:pPr>
          </w:p>
        </w:tc>
      </w:tr>
      <w:tr w:rsidR="00EB6067" w:rsidRPr="007E6B0B" w:rsidTr="00E8164A">
        <w:trPr>
          <w:trHeight w:val="403"/>
        </w:trPr>
        <w:tc>
          <w:tcPr>
            <w:tcW w:w="209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067" w:rsidRPr="007E6B0B" w:rsidRDefault="00EB6067" w:rsidP="00E40A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lizační tým:</w:t>
            </w:r>
          </w:p>
        </w:tc>
        <w:tc>
          <w:tcPr>
            <w:tcW w:w="8534" w:type="dxa"/>
            <w:gridSpan w:val="25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EB6067" w:rsidRPr="007E6B0B" w:rsidRDefault="00EB6067" w:rsidP="00E40A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4650" w:rsidRPr="007E6B0B" w:rsidTr="00334650"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FA668B" w:rsidRDefault="00334650" w:rsidP="00EB6067">
            <w:pPr>
              <w:jc w:val="center"/>
              <w:rPr>
                <w:b/>
                <w:sz w:val="24"/>
                <w:szCs w:val="24"/>
              </w:rPr>
            </w:pPr>
            <w:r w:rsidRPr="00FA668B">
              <w:rPr>
                <w:b/>
                <w:sz w:val="24"/>
                <w:szCs w:val="24"/>
              </w:rPr>
              <w:t>Jméno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FA668B" w:rsidRDefault="00334650" w:rsidP="003A32DE">
            <w:pPr>
              <w:jc w:val="center"/>
              <w:rPr>
                <w:b/>
                <w:sz w:val="24"/>
                <w:szCs w:val="24"/>
              </w:rPr>
            </w:pPr>
            <w:r w:rsidRPr="00FA668B">
              <w:rPr>
                <w:b/>
                <w:sz w:val="24"/>
                <w:szCs w:val="24"/>
              </w:rPr>
              <w:t>Role v týmu</w:t>
            </w:r>
            <w:r w:rsidR="009F4C92">
              <w:rPr>
                <w:rStyle w:val="Znakapoznpodarou"/>
                <w:b/>
                <w:sz w:val="24"/>
                <w:szCs w:val="24"/>
              </w:rPr>
              <w:footnoteReference w:id="9"/>
            </w: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FA668B" w:rsidRDefault="00334650" w:rsidP="003A32DE">
            <w:pPr>
              <w:jc w:val="center"/>
              <w:rPr>
                <w:b/>
                <w:sz w:val="24"/>
                <w:szCs w:val="24"/>
              </w:rPr>
            </w:pPr>
            <w:r w:rsidRPr="00FA668B">
              <w:rPr>
                <w:b/>
                <w:sz w:val="24"/>
                <w:szCs w:val="24"/>
              </w:rPr>
              <w:t>Konkrétní úkoly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FA668B" w:rsidRDefault="00334650" w:rsidP="003A32DE">
            <w:pPr>
              <w:jc w:val="center"/>
              <w:rPr>
                <w:b/>
                <w:sz w:val="24"/>
                <w:szCs w:val="24"/>
              </w:rPr>
            </w:pPr>
            <w:r w:rsidRPr="00FA668B">
              <w:rPr>
                <w:b/>
                <w:sz w:val="24"/>
                <w:szCs w:val="24"/>
              </w:rPr>
              <w:t>Termín</w:t>
            </w:r>
          </w:p>
        </w:tc>
      </w:tr>
      <w:tr w:rsidR="00334650" w:rsidRPr="007E6B0B" w:rsidTr="00334650"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</w:tr>
      <w:tr w:rsidR="00334650" w:rsidRPr="007E6B0B" w:rsidTr="00334650"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</w:tr>
      <w:tr w:rsidR="00334650" w:rsidRPr="007E6B0B" w:rsidTr="00334650"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</w:tr>
      <w:tr w:rsidR="00334650" w:rsidRPr="007E6B0B" w:rsidTr="00334650"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</w:tr>
      <w:tr w:rsidR="00334650" w:rsidRPr="007E6B0B" w:rsidTr="00334650"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52409D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</w:tr>
      <w:tr w:rsidR="00334650" w:rsidRPr="007E6B0B" w:rsidTr="00334650"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</w:tr>
      <w:tr w:rsidR="00334650" w:rsidRPr="007E6B0B" w:rsidTr="00334650"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</w:tr>
      <w:tr w:rsidR="00334650" w:rsidRPr="007E6B0B" w:rsidTr="00334650"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3C7B48" w:rsidRDefault="00334650" w:rsidP="00E40AF3">
            <w:pPr>
              <w:rPr>
                <w:sz w:val="20"/>
                <w:szCs w:val="20"/>
              </w:rPr>
            </w:pPr>
          </w:p>
        </w:tc>
      </w:tr>
      <w:tr w:rsidR="00334650" w:rsidRPr="007E6B0B" w:rsidTr="00334650"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34650" w:rsidRPr="007E6B0B" w:rsidRDefault="00334650" w:rsidP="00E40AF3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34650" w:rsidRPr="007E6B0B" w:rsidRDefault="00334650" w:rsidP="00E40AF3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34650" w:rsidRPr="007E6B0B" w:rsidRDefault="00334650" w:rsidP="00E40AF3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34650" w:rsidRPr="007E6B0B" w:rsidRDefault="00334650" w:rsidP="00E40AF3">
            <w:pPr>
              <w:rPr>
                <w:b/>
                <w:sz w:val="20"/>
                <w:szCs w:val="20"/>
              </w:rPr>
            </w:pPr>
          </w:p>
        </w:tc>
      </w:tr>
      <w:tr w:rsidR="00334650" w:rsidRPr="007E6B0B" w:rsidTr="00717F88">
        <w:tc>
          <w:tcPr>
            <w:tcW w:w="10627" w:type="dxa"/>
            <w:gridSpan w:val="31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50" w:rsidRPr="00A67668" w:rsidRDefault="00FA668B" w:rsidP="00A67668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Rozpočet</w:t>
            </w:r>
            <w:r w:rsidR="00334650">
              <w:rPr>
                <w:b/>
                <w:sz w:val="28"/>
                <w:szCs w:val="28"/>
              </w:rPr>
              <w:t>:</w:t>
            </w:r>
            <w:r w:rsidR="00A16DD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1566D" w:rsidRPr="007E6B0B" w:rsidTr="00224372">
        <w:trPr>
          <w:trHeight w:val="90"/>
        </w:trPr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Pr="00FA668B" w:rsidRDefault="00F1566D" w:rsidP="00334650">
            <w:pPr>
              <w:jc w:val="center"/>
              <w:rPr>
                <w:b/>
                <w:sz w:val="24"/>
                <w:szCs w:val="24"/>
              </w:rPr>
            </w:pPr>
            <w:r w:rsidRPr="00FA668B">
              <w:rPr>
                <w:b/>
                <w:sz w:val="24"/>
                <w:szCs w:val="24"/>
              </w:rPr>
              <w:t>Předmět</w:t>
            </w:r>
            <w:r w:rsidR="00A67668">
              <w:rPr>
                <w:rStyle w:val="Znakapoznpodarou"/>
                <w:b/>
                <w:sz w:val="24"/>
                <w:szCs w:val="24"/>
              </w:rPr>
              <w:footnoteReference w:id="10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Pr="00FA668B" w:rsidRDefault="00F1566D" w:rsidP="00F15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áklady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Pr="00FA668B" w:rsidRDefault="00F1566D" w:rsidP="00A676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Pr="00FA668B" w:rsidRDefault="00F1566D" w:rsidP="003346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566D" w:rsidRPr="00F1566D" w:rsidRDefault="00F1566D" w:rsidP="00F1566D">
            <w:pPr>
              <w:jc w:val="right"/>
              <w:rPr>
                <w:b/>
                <w:sz w:val="24"/>
                <w:szCs w:val="24"/>
              </w:rPr>
            </w:pPr>
            <w:r w:rsidRPr="00F1566D">
              <w:rPr>
                <w:b/>
                <w:sz w:val="24"/>
                <w:szCs w:val="24"/>
              </w:rPr>
              <w:t>Odhadovaný počet účastníků: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566D" w:rsidRPr="00F1566D" w:rsidRDefault="00F1566D" w:rsidP="00F1566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1566D" w:rsidRPr="007E6B0B" w:rsidTr="00224372"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Pr="00FA668B" w:rsidRDefault="00F1566D" w:rsidP="00F1566D">
            <w:r w:rsidRPr="00FA668B">
              <w:t>Cestovné</w:t>
            </w:r>
            <w:r>
              <w:t>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Pr="00FA668B" w:rsidRDefault="00F1566D" w:rsidP="00F1566D"/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Pr="00FA668B" w:rsidRDefault="00F1566D" w:rsidP="00F1566D">
            <w:r>
              <w:t>Materiál na program: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Pr="00FA668B" w:rsidRDefault="00F1566D" w:rsidP="0052409D"/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566D" w:rsidRPr="00F1566D" w:rsidRDefault="00F1566D" w:rsidP="00F1566D">
            <w:pPr>
              <w:jc w:val="right"/>
              <w:rPr>
                <w:b/>
                <w:sz w:val="24"/>
                <w:szCs w:val="24"/>
              </w:rPr>
            </w:pPr>
            <w:r w:rsidRPr="00F1566D">
              <w:rPr>
                <w:b/>
                <w:sz w:val="24"/>
                <w:szCs w:val="24"/>
              </w:rPr>
              <w:t>Účastnický poplatek: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566D" w:rsidRPr="00F1566D" w:rsidRDefault="00F1566D" w:rsidP="00F1566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1566D" w:rsidRPr="007E6B0B" w:rsidTr="00224372"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Pr="00FA668B" w:rsidRDefault="00F1566D" w:rsidP="00F1566D">
            <w:r w:rsidRPr="00FA668B">
              <w:t>Potraviny</w:t>
            </w:r>
            <w:r>
              <w:t>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Pr="00FA668B" w:rsidRDefault="00F1566D" w:rsidP="00F1566D"/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Pr="00FA668B" w:rsidRDefault="00F1566D" w:rsidP="00F1566D">
            <w:r>
              <w:t>Tisk: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Pr="00FA668B" w:rsidRDefault="00F1566D" w:rsidP="00FA668B">
            <w:pPr>
              <w:jc w:val="center"/>
            </w:pP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1566D" w:rsidRPr="00F1566D" w:rsidRDefault="00F1566D" w:rsidP="00F1566D">
            <w:pPr>
              <w:rPr>
                <w:b/>
                <w:sz w:val="24"/>
                <w:szCs w:val="24"/>
              </w:rPr>
            </w:pPr>
            <w:r w:rsidRPr="00F1566D">
              <w:rPr>
                <w:b/>
                <w:sz w:val="24"/>
                <w:szCs w:val="24"/>
              </w:rPr>
              <w:t>Jiné příjmy</w:t>
            </w:r>
            <w:r w:rsidR="00743D7A">
              <w:rPr>
                <w:rStyle w:val="Znakapoznpodarou"/>
                <w:b/>
                <w:sz w:val="24"/>
                <w:szCs w:val="24"/>
              </w:rPr>
              <w:footnoteReference w:id="11"/>
            </w:r>
            <w:r w:rsidRPr="00F1566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1566D" w:rsidRPr="00FA668B" w:rsidRDefault="00F1566D" w:rsidP="00FA668B">
            <w:pPr>
              <w:jc w:val="center"/>
            </w:pPr>
          </w:p>
        </w:tc>
      </w:tr>
      <w:tr w:rsidR="00F1566D" w:rsidRPr="007E6B0B" w:rsidTr="00224372"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Pr="00FA668B" w:rsidRDefault="00F1566D" w:rsidP="00F1566D">
            <w:r w:rsidRPr="00FA668B">
              <w:t>Ubytování</w:t>
            </w:r>
            <w:r>
              <w:t>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Pr="00FA668B" w:rsidRDefault="00F1566D" w:rsidP="00F1566D"/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Pr="00FA668B" w:rsidRDefault="00F1566D" w:rsidP="00F1566D">
            <w:r>
              <w:t>Doprava (benzín):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Pr="00FA668B" w:rsidRDefault="00F1566D" w:rsidP="0052409D"/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1566D" w:rsidRPr="00FA668B" w:rsidRDefault="00F1566D" w:rsidP="00E40A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1566D" w:rsidRPr="00FA668B" w:rsidRDefault="00F1566D" w:rsidP="00E40A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jmy</w:t>
            </w:r>
          </w:p>
        </w:tc>
      </w:tr>
      <w:tr w:rsidR="00F1566D" w:rsidRPr="007E6B0B" w:rsidTr="00224372"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Pr="00FA668B" w:rsidRDefault="00F1566D" w:rsidP="00F1566D">
            <w:r w:rsidRPr="00FA668B">
              <w:t>Vstupné</w:t>
            </w:r>
            <w:r>
              <w:t>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Pr="00FA668B" w:rsidRDefault="00F1566D" w:rsidP="00F1566D"/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Pr="00FA668B" w:rsidRDefault="00E07EC6" w:rsidP="00F1566D">
            <w:r>
              <w:t>Rezerva: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Pr="00FA668B" w:rsidRDefault="00F1566D" w:rsidP="0052409D"/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1566D" w:rsidRPr="00FA668B" w:rsidRDefault="00F1566D" w:rsidP="00FA668B">
            <w:pPr>
              <w:jc w:val="center"/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1566D" w:rsidRPr="00FA668B" w:rsidRDefault="00F1566D" w:rsidP="00A16DD1"/>
        </w:tc>
      </w:tr>
      <w:tr w:rsidR="00F1566D" w:rsidRPr="007E6B0B" w:rsidTr="00224372"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Pr="00FA668B" w:rsidRDefault="00E07EC6" w:rsidP="00E07EC6">
            <w:r>
              <w:t>Další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Pr="00FA668B" w:rsidRDefault="00F1566D" w:rsidP="0052409D"/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Default="00F1566D" w:rsidP="00FA668B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Pr="00FA668B" w:rsidRDefault="00F1566D" w:rsidP="00FA668B">
            <w:pPr>
              <w:jc w:val="center"/>
            </w:pP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1566D" w:rsidRPr="00FA668B" w:rsidRDefault="00F1566D" w:rsidP="00FA668B">
            <w:pPr>
              <w:jc w:val="center"/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1566D" w:rsidRPr="00FA668B" w:rsidRDefault="00F1566D" w:rsidP="00FA668B">
            <w:pPr>
              <w:jc w:val="center"/>
            </w:pPr>
          </w:p>
        </w:tc>
      </w:tr>
      <w:tr w:rsidR="00F1566D" w:rsidRPr="007E6B0B" w:rsidTr="00224372"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Pr="00FA668B" w:rsidRDefault="00F1566D" w:rsidP="00FA668B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Pr="00FA668B" w:rsidRDefault="00F1566D" w:rsidP="00FA668B">
            <w:pPr>
              <w:jc w:val="center"/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Default="00F1566D" w:rsidP="00FA668B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66D" w:rsidRPr="00FA668B" w:rsidRDefault="00F1566D" w:rsidP="00FA668B">
            <w:pPr>
              <w:jc w:val="center"/>
            </w:pP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1566D" w:rsidRPr="00FA668B" w:rsidRDefault="00F1566D" w:rsidP="00FA668B">
            <w:pPr>
              <w:jc w:val="center"/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1566D" w:rsidRPr="00FA668B" w:rsidRDefault="00F1566D" w:rsidP="00FA668B">
            <w:pPr>
              <w:jc w:val="center"/>
            </w:pPr>
          </w:p>
        </w:tc>
      </w:tr>
      <w:tr w:rsidR="00A16DD1" w:rsidRPr="007E6B0B" w:rsidTr="00224372"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6DD1" w:rsidRPr="00FA668B" w:rsidRDefault="00A16DD1" w:rsidP="00FA668B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6DD1" w:rsidRPr="00FA668B" w:rsidRDefault="00A16DD1" w:rsidP="00FA668B">
            <w:pPr>
              <w:jc w:val="center"/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6DD1" w:rsidRDefault="00A16DD1" w:rsidP="00FA668B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6DD1" w:rsidRPr="00FA668B" w:rsidRDefault="00A16DD1" w:rsidP="00FA668B">
            <w:pPr>
              <w:jc w:val="center"/>
            </w:pP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16DD1" w:rsidRPr="00FA668B" w:rsidRDefault="00A16DD1" w:rsidP="00FA668B">
            <w:pPr>
              <w:jc w:val="center"/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16DD1" w:rsidRPr="00FA668B" w:rsidRDefault="00A16DD1" w:rsidP="00FA668B">
            <w:pPr>
              <w:jc w:val="center"/>
            </w:pPr>
          </w:p>
        </w:tc>
      </w:tr>
      <w:tr w:rsidR="00A16DD1" w:rsidRPr="007E6B0B" w:rsidTr="00A16DD1">
        <w:tc>
          <w:tcPr>
            <w:tcW w:w="3369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16DD1" w:rsidRPr="00A16DD1" w:rsidRDefault="00A16DD1" w:rsidP="00A16DD1">
            <w:pPr>
              <w:jc w:val="right"/>
              <w:rPr>
                <w:b/>
              </w:rPr>
            </w:pPr>
            <w:r w:rsidRPr="00A16DD1">
              <w:rPr>
                <w:b/>
              </w:rPr>
              <w:t>CELKOVÉ NÁKLADY:</w:t>
            </w:r>
            <w:r w:rsidR="00743D7A">
              <w:rPr>
                <w:rStyle w:val="Znakapoznpodarou"/>
                <w:b/>
              </w:rPr>
              <w:footnoteReference w:id="12"/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A16DD1" w:rsidRPr="00FA668B" w:rsidRDefault="00A16DD1" w:rsidP="00FA668B">
            <w:pPr>
              <w:jc w:val="center"/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A16DD1" w:rsidRPr="00A16DD1" w:rsidRDefault="00A16DD1" w:rsidP="00A16DD1">
            <w:pPr>
              <w:jc w:val="right"/>
              <w:rPr>
                <w:b/>
              </w:rPr>
            </w:pPr>
            <w:r w:rsidRPr="00A16DD1">
              <w:rPr>
                <w:b/>
              </w:rPr>
              <w:t>CELKOVÉ PŘÍJMY:</w:t>
            </w:r>
            <w:r w:rsidR="00743D7A">
              <w:rPr>
                <w:rStyle w:val="Znakapoznpodarou"/>
              </w:rPr>
              <w:t xml:space="preserve"> </w:t>
            </w:r>
            <w:r w:rsidR="00743D7A">
              <w:rPr>
                <w:rStyle w:val="Znakapoznpodarou"/>
              </w:rPr>
              <w:footnoteReference w:id="13"/>
            </w:r>
          </w:p>
        </w:tc>
        <w:tc>
          <w:tcPr>
            <w:tcW w:w="2864" w:type="dxa"/>
            <w:gridSpan w:val="8"/>
            <w:tcBorders>
              <w:top w:val="single" w:sz="4" w:space="0" w:color="auto"/>
              <w:left w:val="nil"/>
            </w:tcBorders>
            <w:shd w:val="clear" w:color="auto" w:fill="FDE9D9" w:themeFill="accent6" w:themeFillTint="33"/>
            <w:vAlign w:val="center"/>
          </w:tcPr>
          <w:p w:rsidR="00A16DD1" w:rsidRPr="00FA668B" w:rsidRDefault="00A16DD1" w:rsidP="00E07EC6"/>
        </w:tc>
      </w:tr>
    </w:tbl>
    <w:p w:rsidR="00BB7FAF" w:rsidRPr="009A05F6" w:rsidRDefault="00BB7FAF" w:rsidP="00315219">
      <w:pPr>
        <w:rPr>
          <w:b/>
          <w:sz w:val="20"/>
          <w:szCs w:val="20"/>
        </w:rPr>
      </w:pPr>
    </w:p>
    <w:sectPr w:rsidR="00BB7FAF" w:rsidRPr="009A05F6" w:rsidSect="00D2261F">
      <w:headerReference w:type="default" r:id="rId8"/>
      <w:pgSz w:w="11906" w:h="16838"/>
      <w:pgMar w:top="1276" w:right="851" w:bottom="426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9B7" w:rsidRDefault="007629B7" w:rsidP="00F1566D">
      <w:pPr>
        <w:spacing w:after="0" w:line="240" w:lineRule="auto"/>
      </w:pPr>
      <w:r>
        <w:separator/>
      </w:r>
    </w:p>
  </w:endnote>
  <w:endnote w:type="continuationSeparator" w:id="0">
    <w:p w:rsidR="007629B7" w:rsidRDefault="007629B7" w:rsidP="00F1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9B7" w:rsidRDefault="007629B7" w:rsidP="00F1566D">
      <w:pPr>
        <w:spacing w:after="0" w:line="240" w:lineRule="auto"/>
      </w:pPr>
      <w:r>
        <w:separator/>
      </w:r>
    </w:p>
  </w:footnote>
  <w:footnote w:type="continuationSeparator" w:id="0">
    <w:p w:rsidR="007629B7" w:rsidRDefault="007629B7" w:rsidP="00F1566D">
      <w:pPr>
        <w:spacing w:after="0" w:line="240" w:lineRule="auto"/>
      </w:pPr>
      <w:r>
        <w:continuationSeparator/>
      </w:r>
    </w:p>
  </w:footnote>
  <w:footnote w:id="1">
    <w:p w:rsidR="00683A11" w:rsidRDefault="00683A11">
      <w:pPr>
        <w:pStyle w:val="Textpoznpodarou"/>
      </w:pPr>
      <w:r>
        <w:rPr>
          <w:rStyle w:val="Znakapoznpodarou"/>
        </w:rPr>
        <w:footnoteRef/>
      </w:r>
      <w:r>
        <w:t xml:space="preserve"> Typ: Oddílová výprava, družinová skautů </w:t>
      </w:r>
      <w:r w:rsidR="00315219">
        <w:t>Bobrů</w:t>
      </w:r>
      <w:r>
        <w:t xml:space="preserve">, družinová </w:t>
      </w:r>
      <w:r w:rsidR="00315219">
        <w:t>Hnědé šestky</w:t>
      </w:r>
      <w:r>
        <w:t xml:space="preserve">, smečková, </w:t>
      </w:r>
      <w:r w:rsidRPr="005D43E1">
        <w:t>skautská</w:t>
      </w:r>
    </w:p>
  </w:footnote>
  <w:footnote w:id="2">
    <w:p w:rsidR="009A05F6" w:rsidRDefault="009A05F6">
      <w:pPr>
        <w:pStyle w:val="Textpoznpodarou"/>
      </w:pPr>
      <w:r>
        <w:rPr>
          <w:rStyle w:val="Znakapoznpodarou"/>
        </w:rPr>
        <w:footnoteRef/>
      </w:r>
      <w:r w:rsidR="00683A11">
        <w:t xml:space="preserve"> SMART cíle z pohledu účastníka.</w:t>
      </w:r>
    </w:p>
  </w:footnote>
  <w:footnote w:id="3">
    <w:p w:rsidR="00683A11" w:rsidRDefault="00683A11" w:rsidP="00683A11">
      <w:pPr>
        <w:pStyle w:val="Textpoznpodarou"/>
      </w:pPr>
      <w:r>
        <w:rPr>
          <w:rStyle w:val="Znakapoznpodarou"/>
        </w:rPr>
        <w:footnoteRef/>
      </w:r>
      <w:r>
        <w:t xml:space="preserve"> Stručné znění aktivity ze stezky skautů či vlčat nebo znění aktivity z </w:t>
      </w:r>
      <w:proofErr w:type="spellStart"/>
      <w:r>
        <w:t>odborky</w:t>
      </w:r>
      <w:proofErr w:type="spellEnd"/>
      <w:r>
        <w:t>.</w:t>
      </w:r>
    </w:p>
  </w:footnote>
  <w:footnote w:id="4">
    <w:p w:rsidR="009A05F6" w:rsidRDefault="009A05F6">
      <w:pPr>
        <w:pStyle w:val="Textpoznpodarou"/>
      </w:pPr>
      <w:r>
        <w:rPr>
          <w:rStyle w:val="Znakapoznpodarou"/>
        </w:rPr>
        <w:footnoteRef/>
      </w:r>
      <w:r>
        <w:t xml:space="preserve"> Označení stylem: 4. </w:t>
      </w:r>
      <w:r w:rsidR="00683A11">
        <w:t>s</w:t>
      </w:r>
      <w:r>
        <w:t xml:space="preserve">kauti, 1. </w:t>
      </w:r>
      <w:r w:rsidR="00683A11">
        <w:t>v</w:t>
      </w:r>
      <w:r>
        <w:t>lčata,</w:t>
      </w:r>
      <w:r w:rsidR="00683A11">
        <w:t xml:space="preserve"> n</w:t>
      </w:r>
      <w:r>
        <w:t>ováček skauti atd.</w:t>
      </w:r>
      <w:r w:rsidR="00683A11">
        <w:t xml:space="preserve"> U </w:t>
      </w:r>
      <w:proofErr w:type="spellStart"/>
      <w:r w:rsidR="00683A11">
        <w:t>odborky</w:t>
      </w:r>
      <w:proofErr w:type="spellEnd"/>
      <w:r w:rsidR="00683A11">
        <w:t xml:space="preserve"> se uvede název: Panda, Táborník…</w:t>
      </w:r>
    </w:p>
  </w:footnote>
  <w:footnote w:id="5">
    <w:p w:rsidR="009A05F6" w:rsidRDefault="009A05F6">
      <w:pPr>
        <w:pStyle w:val="Textpoznpodarou"/>
      </w:pPr>
      <w:r>
        <w:rPr>
          <w:rStyle w:val="Znakapoznpodarou"/>
        </w:rPr>
        <w:footnoteRef/>
      </w:r>
      <w:r>
        <w:t xml:space="preserve"> Přijímací rituály, pasování rádců, duchovní program na slib, zákon, vigilie atd. </w:t>
      </w:r>
    </w:p>
  </w:footnote>
  <w:footnote w:id="6">
    <w:p w:rsidR="009A05F6" w:rsidRDefault="009A05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C7B48">
        <w:t>Včetně časů cesty dopravními prostředky.</w:t>
      </w:r>
    </w:p>
  </w:footnote>
  <w:footnote w:id="7">
    <w:p w:rsidR="00A7746E" w:rsidRDefault="00A7746E">
      <w:pPr>
        <w:pStyle w:val="Textpoznpodarou"/>
      </w:pPr>
      <w:r>
        <w:rPr>
          <w:rStyle w:val="Znakapoznpodarou"/>
        </w:rPr>
        <w:footnoteRef/>
      </w:r>
      <w:r>
        <w:t xml:space="preserve"> Konkrétní materiál, který není uveden u programů a potraviny, které je třeba nakoupit či si s sebou vzít na výpravu</w:t>
      </w:r>
    </w:p>
  </w:footnote>
  <w:footnote w:id="8">
    <w:p w:rsidR="003C7B48" w:rsidRPr="003C2764" w:rsidRDefault="003C7B48">
      <w:pPr>
        <w:pStyle w:val="Textpoznpodarou"/>
      </w:pPr>
      <w:r w:rsidRPr="003C2764">
        <w:rPr>
          <w:rStyle w:val="Znakapoznpodarou"/>
        </w:rPr>
        <w:footnoteRef/>
      </w:r>
      <w:r w:rsidRPr="003C2764">
        <w:t xml:space="preserve"> Například: Snídaně sobota, svačina neděle, Večeře středa…</w:t>
      </w:r>
    </w:p>
  </w:footnote>
  <w:footnote w:id="9">
    <w:p w:rsidR="009F4C92" w:rsidRPr="003C2764" w:rsidRDefault="009F4C92">
      <w:pPr>
        <w:pStyle w:val="Textpoznpodarou"/>
      </w:pPr>
      <w:r w:rsidRPr="003C2764">
        <w:rPr>
          <w:rStyle w:val="Znakapoznpodarou"/>
        </w:rPr>
        <w:footnoteRef/>
      </w:r>
      <w:r w:rsidRPr="003C2764">
        <w:t xml:space="preserve"> Například: Hlavní garant, Zástupce, Programový garant, Garant oběda</w:t>
      </w:r>
      <w:r w:rsidR="003C7B48" w:rsidRPr="003C2764">
        <w:t>/večeře</w:t>
      </w:r>
      <w:r w:rsidRPr="003C2764">
        <w:t xml:space="preserve">…, Komunikátor s rodiči, Grafik, Šéf nákupu, </w:t>
      </w:r>
      <w:r w:rsidR="003C7B48" w:rsidRPr="003C2764">
        <w:t xml:space="preserve">Hlavní logistik, Hospodář, Kronikář, Vlajkonoš, Šéf přes ubytování, Instruktor na lezení, </w:t>
      </w:r>
      <w:proofErr w:type="spellStart"/>
      <w:r w:rsidR="003C7B48" w:rsidRPr="003C2764">
        <w:t>Stezkař</w:t>
      </w:r>
      <w:proofErr w:type="spellEnd"/>
      <w:r w:rsidR="003C7B48" w:rsidRPr="003C2764">
        <w:t xml:space="preserve"> pro vlčata, </w:t>
      </w:r>
      <w:proofErr w:type="spellStart"/>
      <w:r w:rsidR="003C7B48" w:rsidRPr="003C2764">
        <w:t>Stezkař</w:t>
      </w:r>
      <w:proofErr w:type="spellEnd"/>
      <w:r w:rsidR="003C7B48" w:rsidRPr="003C2764">
        <w:t xml:space="preserve"> pro skauty, Hlavní </w:t>
      </w:r>
      <w:proofErr w:type="spellStart"/>
      <w:r w:rsidR="003C7B48" w:rsidRPr="003C2764">
        <w:t>odborkář</w:t>
      </w:r>
      <w:proofErr w:type="spellEnd"/>
      <w:r w:rsidR="003C7B48" w:rsidRPr="003C2764">
        <w:t>…, Garant hry atd.</w:t>
      </w:r>
    </w:p>
  </w:footnote>
  <w:footnote w:id="10">
    <w:p w:rsidR="00A67668" w:rsidRPr="003C2764" w:rsidRDefault="00A67668">
      <w:pPr>
        <w:pStyle w:val="Textpoznpodarou"/>
      </w:pPr>
      <w:r w:rsidRPr="003C2764">
        <w:rPr>
          <w:rStyle w:val="Znakapoznpodarou"/>
        </w:rPr>
        <w:footnoteRef/>
      </w:r>
      <w:r w:rsidRPr="003C2764">
        <w:t xml:space="preserve"> Pro přehlednost rozepisuj konkrétně. Např. Vstupné kino skauti, vstupné </w:t>
      </w:r>
      <w:proofErr w:type="spellStart"/>
      <w:r w:rsidRPr="003C2764">
        <w:t>boulder</w:t>
      </w:r>
      <w:proofErr w:type="spellEnd"/>
      <w:r w:rsidRPr="003C2764">
        <w:t xml:space="preserve"> vlčata</w:t>
      </w:r>
    </w:p>
  </w:footnote>
  <w:footnote w:id="11">
    <w:p w:rsidR="00743D7A" w:rsidRPr="003C2764" w:rsidRDefault="00743D7A">
      <w:pPr>
        <w:pStyle w:val="Textpoznpodarou"/>
      </w:pPr>
      <w:r w:rsidRPr="003C2764">
        <w:rPr>
          <w:rStyle w:val="Znakapoznpodarou"/>
        </w:rPr>
        <w:footnoteRef/>
      </w:r>
      <w:r w:rsidRPr="003C2764">
        <w:t xml:space="preserve"> Například sponzorský dar, </w:t>
      </w:r>
      <w:r w:rsidR="00A67668" w:rsidRPr="003C2764">
        <w:t xml:space="preserve">příspěvek od střediska, příspěvek </w:t>
      </w:r>
      <w:r w:rsidRPr="003C2764">
        <w:t>z oddílové pokladny</w:t>
      </w:r>
      <w:r w:rsidR="00A67668" w:rsidRPr="003C2764">
        <w:t>…</w:t>
      </w:r>
    </w:p>
  </w:footnote>
  <w:footnote w:id="12">
    <w:p w:rsidR="00743D7A" w:rsidRPr="003C2764" w:rsidRDefault="00743D7A">
      <w:pPr>
        <w:pStyle w:val="Textpoznpodarou"/>
      </w:pPr>
      <w:r w:rsidRPr="003C2764">
        <w:rPr>
          <w:rStyle w:val="Znakapoznpodarou"/>
        </w:rPr>
        <w:footnoteRef/>
      </w:r>
      <w:r w:rsidRPr="003C2764">
        <w:t xml:space="preserve"> Součet všech nákladů</w:t>
      </w:r>
    </w:p>
  </w:footnote>
  <w:footnote w:id="13">
    <w:p w:rsidR="00743D7A" w:rsidRPr="00743D7A" w:rsidRDefault="00743D7A" w:rsidP="00743D7A">
      <w:pPr>
        <w:pStyle w:val="Textpoznpodarou"/>
        <w:rPr>
          <w:rFonts w:ascii="Arial" w:hAnsi="Arial" w:cs="Arial"/>
        </w:rPr>
      </w:pPr>
      <w:r w:rsidRPr="003C2764">
        <w:rPr>
          <w:rStyle w:val="Znakapoznpodarou"/>
        </w:rPr>
        <w:footnoteRef/>
      </w:r>
      <w:r w:rsidRPr="003C2764">
        <w:t xml:space="preserve"> Odhadovaný počet účastníků x</w:t>
      </w:r>
      <w:r w:rsidRPr="003C2764">
        <w:rPr>
          <w:rFonts w:cs="Vrinda"/>
        </w:rPr>
        <w:t xml:space="preserve"> ú</w:t>
      </w:r>
      <w:r w:rsidRPr="003C2764">
        <w:rPr>
          <w:rFonts w:cs="Arial"/>
        </w:rPr>
        <w:t>častnický poplatek + příjm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9A" w:rsidRDefault="008F4295">
    <w:pPr>
      <w:pStyle w:val="Zhlav"/>
    </w:pPr>
    <w:r>
      <w:rPr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01970</wp:posOffset>
              </wp:positionH>
              <wp:positionV relativeFrom="paragraph">
                <wp:posOffset>-13335</wp:posOffset>
              </wp:positionV>
              <wp:extent cx="1205865" cy="285750"/>
              <wp:effectExtent l="1270" t="0" r="254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764" w:rsidRPr="00741DB8" w:rsidRDefault="003C2764" w:rsidP="003C276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741DB8">
                            <w:rPr>
                              <w:rFonts w:ascii="Vrinda" w:hAnsi="Vrinda" w:cs="Vrinda"/>
                              <w:sz w:val="28"/>
                              <w:szCs w:val="28"/>
                            </w:rPr>
                            <w:t>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.1pt;margin-top:-1.05pt;width:94.9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" filled="f" stroked="f" strokecolor="white [3212]">
              <v:textbox>
                <w:txbxContent>
                  <w:p w:rsidR="003C2764" w:rsidRPr="00741DB8" w:rsidRDefault="003C2764" w:rsidP="003C2764">
                    <w:pPr>
                      <w:rPr>
                        <w:sz w:val="28"/>
                        <w:szCs w:val="28"/>
                      </w:rPr>
                    </w:pPr>
                    <w:r w:rsidRPr="00741DB8">
                      <w:rPr>
                        <w:rFonts w:ascii="Vrinda" w:hAnsi="Vrinda" w:cs="Vrinda"/>
                        <w:sz w:val="28"/>
                        <w:szCs w:val="28"/>
                      </w:rPr>
                      <w:t>©</w:t>
                    </w:r>
                  </w:p>
                </w:txbxContent>
              </v:textbox>
            </v:shape>
          </w:pict>
        </mc:Fallback>
      </mc:AlternateContent>
    </w:r>
    <w:r w:rsidR="003C2764">
      <w:rPr>
        <w:b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74385</wp:posOffset>
          </wp:positionH>
          <wp:positionV relativeFrom="paragraph">
            <wp:posOffset>-13336</wp:posOffset>
          </wp:positionV>
          <wp:extent cx="742950" cy="288925"/>
          <wp:effectExtent l="19050" t="0" r="0" b="0"/>
          <wp:wrapNone/>
          <wp:docPr id="2" name="Obrázek 0" descr="logotyp DEVÍT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DEVÍT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288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261F" w:rsidRPr="00D2261F">
      <w:rPr>
        <w:b/>
      </w:rPr>
      <w:t>Plán výpravy</w:t>
    </w:r>
    <w:r w:rsidR="00D2261F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206E6"/>
    <w:multiLevelType w:val="hybridMultilevel"/>
    <w:tmpl w:val="DFFEB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9742E"/>
    <w:multiLevelType w:val="hybridMultilevel"/>
    <w:tmpl w:val="D57C8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5677F"/>
    <w:multiLevelType w:val="hybridMultilevel"/>
    <w:tmpl w:val="8EBADBB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5C0"/>
    <w:rsid w:val="000C012F"/>
    <w:rsid w:val="001D7691"/>
    <w:rsid w:val="00224372"/>
    <w:rsid w:val="00315219"/>
    <w:rsid w:val="00334650"/>
    <w:rsid w:val="00365E58"/>
    <w:rsid w:val="00383EEE"/>
    <w:rsid w:val="003A32DE"/>
    <w:rsid w:val="003C2764"/>
    <w:rsid w:val="003C7B48"/>
    <w:rsid w:val="0052409D"/>
    <w:rsid w:val="00530205"/>
    <w:rsid w:val="005368D9"/>
    <w:rsid w:val="005814D2"/>
    <w:rsid w:val="00581571"/>
    <w:rsid w:val="005D43E1"/>
    <w:rsid w:val="00641C6D"/>
    <w:rsid w:val="00646D75"/>
    <w:rsid w:val="00655C91"/>
    <w:rsid w:val="00683A11"/>
    <w:rsid w:val="006D3BD7"/>
    <w:rsid w:val="00733E69"/>
    <w:rsid w:val="00743D7A"/>
    <w:rsid w:val="007629B7"/>
    <w:rsid w:val="00777605"/>
    <w:rsid w:val="007E6B0B"/>
    <w:rsid w:val="00862D07"/>
    <w:rsid w:val="008845F9"/>
    <w:rsid w:val="00895F59"/>
    <w:rsid w:val="008F4295"/>
    <w:rsid w:val="009A05F6"/>
    <w:rsid w:val="009C0A06"/>
    <w:rsid w:val="009F4C92"/>
    <w:rsid w:val="00A16935"/>
    <w:rsid w:val="00A16DD1"/>
    <w:rsid w:val="00A27260"/>
    <w:rsid w:val="00A67668"/>
    <w:rsid w:val="00A67753"/>
    <w:rsid w:val="00A7746E"/>
    <w:rsid w:val="00A84B99"/>
    <w:rsid w:val="00B86EF7"/>
    <w:rsid w:val="00BB7FAF"/>
    <w:rsid w:val="00C17970"/>
    <w:rsid w:val="00CA7C3F"/>
    <w:rsid w:val="00CD12DE"/>
    <w:rsid w:val="00CF6B9A"/>
    <w:rsid w:val="00D2261F"/>
    <w:rsid w:val="00D351F1"/>
    <w:rsid w:val="00D60E28"/>
    <w:rsid w:val="00DE2749"/>
    <w:rsid w:val="00DE35C0"/>
    <w:rsid w:val="00E07EC6"/>
    <w:rsid w:val="00E11B47"/>
    <w:rsid w:val="00E8164A"/>
    <w:rsid w:val="00EA2FAA"/>
    <w:rsid w:val="00EA4FD1"/>
    <w:rsid w:val="00EB6067"/>
    <w:rsid w:val="00EB7913"/>
    <w:rsid w:val="00F1566D"/>
    <w:rsid w:val="00FA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9BFB74-DC08-441B-9BDA-51477F0A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E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4FD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566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566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566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A32D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A32D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32D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B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F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6B9A"/>
  </w:style>
  <w:style w:type="paragraph" w:styleId="Zpat">
    <w:name w:val="footer"/>
    <w:basedOn w:val="Normln"/>
    <w:link w:val="ZpatChar"/>
    <w:uiPriority w:val="99"/>
    <w:unhideWhenUsed/>
    <w:rsid w:val="00CF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6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1EAF-58AF-4A93-9053-D476FAE6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mrčka</dc:creator>
  <cp:lastModifiedBy>Iveta</cp:lastModifiedBy>
  <cp:revision>3</cp:revision>
  <dcterms:created xsi:type="dcterms:W3CDTF">2015-04-04T10:26:00Z</dcterms:created>
  <dcterms:modified xsi:type="dcterms:W3CDTF">2015-04-04T10:36:00Z</dcterms:modified>
</cp:coreProperties>
</file>